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1"/>
        <w:tblW w:w="104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8"/>
        <w:gridCol w:w="1457"/>
        <w:gridCol w:w="1615"/>
        <w:gridCol w:w="1945"/>
        <w:gridCol w:w="1134"/>
        <w:gridCol w:w="1134"/>
        <w:gridCol w:w="719"/>
        <w:gridCol w:w="803"/>
        <w:gridCol w:w="699"/>
        <w:gridCol w:w="9"/>
      </w:tblGrid>
      <w:tr w:rsidR="00BB7F46" w:rsidTr="00EB3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BB7F46" w:rsidRPr="00420D85" w:rsidRDefault="00BB7F46">
            <w:pPr>
              <w:rPr>
                <w:lang w:val="uk-UA"/>
              </w:rPr>
            </w:pPr>
            <w:r>
              <w:rPr>
                <w:lang w:val="uk-UA"/>
              </w:rPr>
              <w:t>Кабінет</w:t>
            </w:r>
          </w:p>
        </w:tc>
        <w:tc>
          <w:tcPr>
            <w:tcW w:w="1457" w:type="dxa"/>
          </w:tcPr>
          <w:p w:rsidR="00BB7F46" w:rsidRPr="00420D85" w:rsidRDefault="00BB7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Інститут</w:t>
            </w:r>
          </w:p>
        </w:tc>
        <w:tc>
          <w:tcPr>
            <w:tcW w:w="1615" w:type="dxa"/>
          </w:tcPr>
          <w:p w:rsidR="00BB7F46" w:rsidRPr="00420D85" w:rsidRDefault="00BB7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Факультет</w:t>
            </w:r>
          </w:p>
        </w:tc>
        <w:tc>
          <w:tcPr>
            <w:tcW w:w="1945" w:type="dxa"/>
          </w:tcPr>
          <w:p w:rsidR="00BB7F46" w:rsidRPr="00420D85" w:rsidRDefault="00BB7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</w:tc>
        <w:tc>
          <w:tcPr>
            <w:tcW w:w="1134" w:type="dxa"/>
          </w:tcPr>
          <w:p w:rsidR="00BB7F46" w:rsidRPr="00420D85" w:rsidRDefault="00BB7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Група</w:t>
            </w:r>
          </w:p>
        </w:tc>
        <w:tc>
          <w:tcPr>
            <w:tcW w:w="1134" w:type="dxa"/>
          </w:tcPr>
          <w:p w:rsidR="00BB7F46" w:rsidRPr="00420D85" w:rsidRDefault="00BB7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За списком</w:t>
            </w:r>
          </w:p>
        </w:tc>
        <w:tc>
          <w:tcPr>
            <w:tcW w:w="719" w:type="dxa"/>
          </w:tcPr>
          <w:p w:rsidR="00BB7F46" w:rsidRPr="00420D85" w:rsidRDefault="00BB7F46" w:rsidP="00420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сутні</w:t>
            </w:r>
          </w:p>
        </w:tc>
        <w:tc>
          <w:tcPr>
            <w:tcW w:w="803" w:type="dxa"/>
          </w:tcPr>
          <w:p w:rsidR="00BB7F46" w:rsidRPr="00420D85" w:rsidRDefault="00BB7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Індивідуал.</w:t>
            </w:r>
          </w:p>
        </w:tc>
        <w:tc>
          <w:tcPr>
            <w:tcW w:w="708" w:type="dxa"/>
            <w:gridSpan w:val="2"/>
          </w:tcPr>
          <w:p w:rsidR="00BB7F46" w:rsidRDefault="00BB7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аявність журналу</w:t>
            </w:r>
          </w:p>
        </w:tc>
      </w:tr>
      <w:tr w:rsidR="00BB7F46" w:rsidRPr="00162543" w:rsidTr="00EB3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4" w:type="dxa"/>
            <w:gridSpan w:val="9"/>
          </w:tcPr>
          <w:p w:rsidR="00BB7F46" w:rsidRDefault="00BB7F46" w:rsidP="00226E43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6</w:t>
            </w:r>
            <w:r w:rsidRPr="00F807F5">
              <w:rPr>
                <w:sz w:val="32"/>
                <w:szCs w:val="32"/>
                <w:lang w:val="uk-UA"/>
              </w:rPr>
              <w:t>.09.201</w:t>
            </w:r>
            <w:r w:rsidR="00226E43">
              <w:rPr>
                <w:sz w:val="32"/>
                <w:szCs w:val="32"/>
                <w:lang w:val="uk-UA"/>
              </w:rPr>
              <w:t>9 ІІ корпус</w:t>
            </w:r>
          </w:p>
        </w:tc>
      </w:tr>
      <w:tr w:rsidR="00BB7F46" w:rsidRPr="00162543" w:rsidTr="00EB3831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4" w:type="dxa"/>
            <w:gridSpan w:val="9"/>
          </w:tcPr>
          <w:p w:rsidR="00BB7F46" w:rsidRPr="00162543" w:rsidRDefault="00BB7F46" w:rsidP="004D7C72">
            <w:pPr>
              <w:jc w:val="center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8.30-9.50</w:t>
            </w:r>
          </w:p>
        </w:tc>
      </w:tr>
      <w:tr w:rsidR="00BB7F46" w:rsidRPr="00162543" w:rsidTr="00EB3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BB7F46" w:rsidRPr="00162543" w:rsidRDefault="00BB7F46" w:rsidP="00225B1A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Л1</w:t>
            </w:r>
          </w:p>
        </w:tc>
        <w:tc>
          <w:tcPr>
            <w:tcW w:w="9506" w:type="dxa"/>
            <w:gridSpan w:val="8"/>
          </w:tcPr>
          <w:p w:rsidR="00BB7F46" w:rsidRDefault="00BB7F46" w:rsidP="00225B1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петиція до Дні працівника освіти (з дозволу)</w:t>
            </w:r>
          </w:p>
        </w:tc>
      </w:tr>
      <w:tr w:rsidR="00BB7F46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BB7F46" w:rsidRPr="00162543" w:rsidRDefault="00BB7F46" w:rsidP="00225B1A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Л2</w:t>
            </w:r>
          </w:p>
        </w:tc>
        <w:tc>
          <w:tcPr>
            <w:tcW w:w="1457" w:type="dxa"/>
          </w:tcPr>
          <w:p w:rsidR="00BB7F46" w:rsidRPr="00162543" w:rsidRDefault="00BB7F46" w:rsidP="00225B1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BB7F46" w:rsidRPr="00162543" w:rsidRDefault="00BB7F46" w:rsidP="00225B1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1945" w:type="dxa"/>
          </w:tcPr>
          <w:p w:rsidR="00BB7F46" w:rsidRPr="00162543" w:rsidRDefault="00BB7F46" w:rsidP="00225B1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ошенко А.Г.</w:t>
            </w:r>
          </w:p>
        </w:tc>
        <w:tc>
          <w:tcPr>
            <w:tcW w:w="1134" w:type="dxa"/>
          </w:tcPr>
          <w:p w:rsidR="00BB7F46" w:rsidRPr="00162543" w:rsidRDefault="00BB7F46" w:rsidP="00225B1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 31/16</w:t>
            </w:r>
          </w:p>
        </w:tc>
        <w:tc>
          <w:tcPr>
            <w:tcW w:w="1134" w:type="dxa"/>
          </w:tcPr>
          <w:p w:rsidR="00BB7F46" w:rsidRPr="00162543" w:rsidRDefault="00BB7F46" w:rsidP="00225B1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19" w:type="dxa"/>
          </w:tcPr>
          <w:p w:rsidR="00BB7F46" w:rsidRPr="00162543" w:rsidRDefault="00BB7F46" w:rsidP="00225B1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03" w:type="dxa"/>
          </w:tcPr>
          <w:p w:rsidR="00BB7F46" w:rsidRPr="00BB7F46" w:rsidRDefault="00BB7F46" w:rsidP="00225B1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gridSpan w:val="2"/>
          </w:tcPr>
          <w:p w:rsidR="00BB7F46" w:rsidRPr="00BB7F46" w:rsidRDefault="00BB7F46" w:rsidP="00225B1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BB7F46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BB7F46" w:rsidRPr="00162543" w:rsidRDefault="00BB7F46" w:rsidP="00BB7F46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103</w:t>
            </w:r>
          </w:p>
        </w:tc>
        <w:tc>
          <w:tcPr>
            <w:tcW w:w="1457" w:type="dxa"/>
          </w:tcPr>
          <w:p w:rsidR="00BB7F46" w:rsidRPr="00162543" w:rsidRDefault="00BB7F46" w:rsidP="00BB7F46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BB7F46" w:rsidRPr="00162543" w:rsidRDefault="00BB7F46" w:rsidP="00BB7F46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історія</w:t>
            </w:r>
          </w:p>
        </w:tc>
        <w:tc>
          <w:tcPr>
            <w:tcW w:w="1945" w:type="dxa"/>
          </w:tcPr>
          <w:p w:rsidR="00BB7F46" w:rsidRPr="00162543" w:rsidRDefault="00A3349C" w:rsidP="00BB7F46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монова О.М.</w:t>
            </w:r>
          </w:p>
        </w:tc>
        <w:tc>
          <w:tcPr>
            <w:tcW w:w="1134" w:type="dxa"/>
          </w:tcPr>
          <w:p w:rsidR="00BB7F46" w:rsidRPr="00162543" w:rsidRDefault="00BB7F46" w:rsidP="00BB7F46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КЛ-1</w:t>
            </w:r>
          </w:p>
        </w:tc>
        <w:tc>
          <w:tcPr>
            <w:tcW w:w="1134" w:type="dxa"/>
          </w:tcPr>
          <w:p w:rsidR="00BB7F46" w:rsidRPr="00162543" w:rsidRDefault="00BB7F46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</w:t>
            </w:r>
            <w:r w:rsidR="007E258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19" w:type="dxa"/>
          </w:tcPr>
          <w:p w:rsidR="00BB7F46" w:rsidRPr="00162543" w:rsidRDefault="00BB7F46" w:rsidP="00BB7F46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03" w:type="dxa"/>
          </w:tcPr>
          <w:p w:rsidR="00BB7F46" w:rsidRPr="00BB7F46" w:rsidRDefault="00BB7F46" w:rsidP="00BB7F46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BB7F46" w:rsidRPr="00162543" w:rsidRDefault="00BB7F46" w:rsidP="00BB7F46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BB7F46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BB7F46" w:rsidRPr="00162543" w:rsidRDefault="00BB7F46" w:rsidP="00BB7F46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3</w:t>
            </w:r>
          </w:p>
        </w:tc>
        <w:tc>
          <w:tcPr>
            <w:tcW w:w="1457" w:type="dxa"/>
          </w:tcPr>
          <w:p w:rsidR="00BB7F46" w:rsidRPr="00162543" w:rsidRDefault="00BB7F46" w:rsidP="00BB7F46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Факультет біометричних технологій</w:t>
            </w:r>
          </w:p>
        </w:tc>
        <w:tc>
          <w:tcPr>
            <w:tcW w:w="1615" w:type="dxa"/>
          </w:tcPr>
          <w:p w:rsidR="00BB7F46" w:rsidRDefault="00A3349C" w:rsidP="00BB7F46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ація</w:t>
            </w:r>
          </w:p>
          <w:p w:rsidR="00A3349C" w:rsidRPr="00162543" w:rsidRDefault="00A3349C" w:rsidP="00BB7F46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945" w:type="dxa"/>
          </w:tcPr>
          <w:p w:rsidR="00BB7F46" w:rsidRPr="00162543" w:rsidRDefault="00BA598A" w:rsidP="00BB7F46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34" w:type="dxa"/>
          </w:tcPr>
          <w:p w:rsidR="00BB7F46" w:rsidRDefault="000D175A" w:rsidP="00BB7F46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М 21/17</w:t>
            </w:r>
          </w:p>
          <w:p w:rsidR="000D175A" w:rsidRPr="00162543" w:rsidRDefault="000D175A" w:rsidP="000D175A">
            <w:pPr>
              <w:spacing w:line="228" w:lineRule="auto"/>
              <w:ind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БМ41/15</w:t>
            </w:r>
          </w:p>
        </w:tc>
        <w:tc>
          <w:tcPr>
            <w:tcW w:w="1134" w:type="dxa"/>
          </w:tcPr>
          <w:p w:rsidR="00BB7F46" w:rsidRDefault="000D175A" w:rsidP="00BB7F46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  <w:p w:rsidR="000D175A" w:rsidRPr="00162543" w:rsidRDefault="000D175A" w:rsidP="00BB7F46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19" w:type="dxa"/>
          </w:tcPr>
          <w:p w:rsidR="000D175A" w:rsidRDefault="000D175A" w:rsidP="000D175A">
            <w:pPr>
              <w:spacing w:line="228" w:lineRule="auto"/>
              <w:ind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  <w:p w:rsidR="00BB7F46" w:rsidRPr="00162543" w:rsidRDefault="000D175A" w:rsidP="000D175A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03" w:type="dxa"/>
          </w:tcPr>
          <w:p w:rsidR="00BB7F46" w:rsidRDefault="000D175A" w:rsidP="00BB7F46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0D175A" w:rsidRDefault="000D175A" w:rsidP="00BB7F46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0D175A" w:rsidRPr="000D175A" w:rsidRDefault="000D175A" w:rsidP="000D175A">
            <w:pPr>
              <w:spacing w:line="228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 </w:t>
            </w: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2"/>
          </w:tcPr>
          <w:p w:rsidR="00BB7F46" w:rsidRDefault="000D175A" w:rsidP="00BB7F46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  <w:p w:rsidR="000D175A" w:rsidRPr="000D175A" w:rsidRDefault="000D175A" w:rsidP="00BB7F46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0D175A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0D175A" w:rsidRPr="00162543" w:rsidRDefault="000D175A" w:rsidP="000D175A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1457" w:type="dxa"/>
          </w:tcPr>
          <w:p w:rsidR="000D175A" w:rsidRPr="00162543" w:rsidRDefault="000D175A" w:rsidP="000D175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0D175A" w:rsidRPr="00162543" w:rsidRDefault="000D175A" w:rsidP="000D175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П</w:t>
            </w:r>
            <w:r w:rsidR="00A3349C">
              <w:rPr>
                <w:sz w:val="20"/>
                <w:szCs w:val="20"/>
                <w:lang w:val="uk-UA"/>
              </w:rPr>
              <w:t>редмет фізика</w:t>
            </w:r>
          </w:p>
        </w:tc>
        <w:tc>
          <w:tcPr>
            <w:tcW w:w="1945" w:type="dxa"/>
          </w:tcPr>
          <w:p w:rsidR="000D175A" w:rsidRPr="00162543" w:rsidRDefault="000D175A" w:rsidP="000D175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вківський</w:t>
            </w:r>
            <w:proofErr w:type="spellEnd"/>
            <w:r w:rsidR="00A3349C">
              <w:rPr>
                <w:sz w:val="20"/>
                <w:szCs w:val="20"/>
                <w:lang w:val="uk-UA"/>
              </w:rPr>
              <w:t xml:space="preserve"> А.П.</w:t>
            </w:r>
          </w:p>
        </w:tc>
        <w:tc>
          <w:tcPr>
            <w:tcW w:w="1134" w:type="dxa"/>
          </w:tcPr>
          <w:p w:rsidR="000D175A" w:rsidRPr="00162543" w:rsidRDefault="000D175A" w:rsidP="000D175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D175A" w:rsidRPr="00162543" w:rsidRDefault="000D175A" w:rsidP="000D175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719" w:type="dxa"/>
          </w:tcPr>
          <w:p w:rsidR="000D175A" w:rsidRPr="00162543" w:rsidRDefault="000D175A" w:rsidP="000D175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0D175A" w:rsidRPr="00162543" w:rsidRDefault="000D175A" w:rsidP="000D175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0D175A" w:rsidRPr="00162543" w:rsidRDefault="000D175A" w:rsidP="000D175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</w:tr>
      <w:tr w:rsidR="00A3349C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A3349C" w:rsidRPr="00162543" w:rsidRDefault="00A3349C" w:rsidP="00A3349C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306</w:t>
            </w:r>
          </w:p>
        </w:tc>
        <w:tc>
          <w:tcPr>
            <w:tcW w:w="1457" w:type="dxa"/>
          </w:tcPr>
          <w:p w:rsidR="00A3349C" w:rsidRPr="00A3349C" w:rsidRDefault="00A3349C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и та менеджменту</w:t>
            </w:r>
          </w:p>
        </w:tc>
        <w:tc>
          <w:tcPr>
            <w:tcW w:w="1615" w:type="dxa"/>
          </w:tcPr>
          <w:p w:rsidR="00A3349C" w:rsidRDefault="00A3349C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Облік і оподаткування</w:t>
            </w:r>
          </w:p>
          <w:p w:rsidR="00A3349C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  <w:p w:rsidR="005E4327" w:rsidRPr="00162543" w:rsidRDefault="005E432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</w:t>
            </w:r>
            <w:r w:rsidR="007E2587">
              <w:rPr>
                <w:sz w:val="20"/>
                <w:szCs w:val="20"/>
                <w:lang w:val="uk-UA"/>
              </w:rPr>
              <w:t>и</w:t>
            </w:r>
            <w:r>
              <w:rPr>
                <w:sz w:val="20"/>
                <w:szCs w:val="20"/>
                <w:lang w:val="uk-UA"/>
              </w:rPr>
              <w:t>нг</w:t>
            </w:r>
          </w:p>
        </w:tc>
        <w:tc>
          <w:tcPr>
            <w:tcW w:w="1945" w:type="dxa"/>
          </w:tcPr>
          <w:p w:rsidR="00A3349C" w:rsidRPr="00BA598A" w:rsidRDefault="00BA598A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34" w:type="dxa"/>
          </w:tcPr>
          <w:p w:rsidR="00A3349C" w:rsidRDefault="00A3349C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А 31/16</w:t>
            </w:r>
          </w:p>
          <w:p w:rsidR="00A3349C" w:rsidRDefault="00A3349C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A3349C" w:rsidRDefault="00A3349C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К31/16</w:t>
            </w:r>
          </w:p>
          <w:p w:rsidR="00A3349C" w:rsidRPr="00162543" w:rsidRDefault="00A3349C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Н 31/16</w:t>
            </w:r>
          </w:p>
        </w:tc>
        <w:tc>
          <w:tcPr>
            <w:tcW w:w="1134" w:type="dxa"/>
          </w:tcPr>
          <w:p w:rsidR="00A3349C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:rsidR="005E4327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5E4327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5E4327" w:rsidRPr="00162543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19" w:type="dxa"/>
          </w:tcPr>
          <w:p w:rsidR="00A3349C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5E4327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5E4327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5E4327" w:rsidRPr="00162543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03" w:type="dxa"/>
          </w:tcPr>
          <w:p w:rsidR="00A3349C" w:rsidRDefault="00A3349C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5E4327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5E4327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5E4327" w:rsidRPr="00162543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gridSpan w:val="2"/>
          </w:tcPr>
          <w:p w:rsidR="00A3349C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  <w:p w:rsidR="005E4327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5E4327" w:rsidRPr="00162543" w:rsidRDefault="005E4327" w:rsidP="00A3349C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7E2587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7E2587" w:rsidRPr="00162543" w:rsidRDefault="007E2587" w:rsidP="007E2587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404</w:t>
            </w:r>
          </w:p>
        </w:tc>
        <w:tc>
          <w:tcPr>
            <w:tcW w:w="1457" w:type="dxa"/>
          </w:tcPr>
          <w:p w:rsidR="007E2587" w:rsidRPr="00A3349C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и та менеджменту</w:t>
            </w:r>
          </w:p>
        </w:tc>
        <w:tc>
          <w:tcPr>
            <w:tcW w:w="1615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945" w:type="dxa"/>
          </w:tcPr>
          <w:p w:rsidR="007E2587" w:rsidRPr="00162543" w:rsidRDefault="00BA598A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34" w:type="dxa"/>
          </w:tcPr>
          <w:p w:rsidR="007E2587" w:rsidRPr="007E2587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ФН 41/15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19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03" w:type="dxa"/>
          </w:tcPr>
          <w:p w:rsidR="007E2587" w:rsidRPr="00F47887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9 </w:t>
            </w: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2"/>
          </w:tcPr>
          <w:p w:rsidR="007E2587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7E2587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7E2587" w:rsidRPr="00162543" w:rsidRDefault="007E2587" w:rsidP="007E2587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6</w:t>
            </w:r>
          </w:p>
        </w:tc>
        <w:tc>
          <w:tcPr>
            <w:tcW w:w="1457" w:type="dxa"/>
          </w:tcPr>
          <w:p w:rsidR="007E2587" w:rsidRPr="00A3349C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и та менеджменту</w:t>
            </w:r>
          </w:p>
        </w:tc>
        <w:tc>
          <w:tcPr>
            <w:tcW w:w="1615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1945" w:type="dxa"/>
          </w:tcPr>
          <w:p w:rsidR="007E2587" w:rsidRPr="00BA598A" w:rsidRDefault="00BA598A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К 41/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19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03" w:type="dxa"/>
          </w:tcPr>
          <w:p w:rsidR="007E2587" w:rsidRPr="007E2587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gridSpan w:val="2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E2587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7E2587" w:rsidRPr="00162543" w:rsidRDefault="007E2587" w:rsidP="007E2587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504</w:t>
            </w:r>
          </w:p>
        </w:tc>
        <w:tc>
          <w:tcPr>
            <w:tcW w:w="1457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1945" w:type="dxa"/>
          </w:tcPr>
          <w:p w:rsidR="007E2587" w:rsidRPr="00162543" w:rsidRDefault="00BA598A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-5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19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03" w:type="dxa"/>
          </w:tcPr>
          <w:p w:rsidR="007E2587" w:rsidRPr="007E2587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gridSpan w:val="2"/>
          </w:tcPr>
          <w:p w:rsidR="007E2587" w:rsidRPr="007E2587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7E2587" w:rsidRPr="00162543" w:rsidTr="00A61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8"/>
          </w:tcPr>
          <w:p w:rsidR="007E2587" w:rsidRPr="00162543" w:rsidRDefault="007E2587" w:rsidP="007E258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62543">
              <w:rPr>
                <w:sz w:val="20"/>
                <w:szCs w:val="20"/>
                <w:lang w:val="uk-UA"/>
              </w:rPr>
              <w:t>10.00-11.20</w:t>
            </w:r>
          </w:p>
        </w:tc>
        <w:tc>
          <w:tcPr>
            <w:tcW w:w="708" w:type="dxa"/>
            <w:gridSpan w:val="2"/>
          </w:tcPr>
          <w:p w:rsidR="007E2587" w:rsidRPr="00162543" w:rsidRDefault="007E2587" w:rsidP="007E258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</w:tr>
      <w:tr w:rsidR="007E2587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7E2587" w:rsidRPr="00162543" w:rsidRDefault="007E2587" w:rsidP="007E2587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Л2</w:t>
            </w:r>
          </w:p>
        </w:tc>
        <w:tc>
          <w:tcPr>
            <w:tcW w:w="1457" w:type="dxa"/>
          </w:tcPr>
          <w:p w:rsidR="007E2587" w:rsidRPr="007E2587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1945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ошенко А.Г.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 31/16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19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03" w:type="dxa"/>
          </w:tcPr>
          <w:p w:rsidR="007E2587" w:rsidRPr="00BB7F46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gridSpan w:val="2"/>
          </w:tcPr>
          <w:p w:rsidR="007E2587" w:rsidRPr="00BB7F46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7E2587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7E2587" w:rsidRPr="00162543" w:rsidRDefault="007E2587" w:rsidP="007E2587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103</w:t>
            </w:r>
          </w:p>
        </w:tc>
        <w:tc>
          <w:tcPr>
            <w:tcW w:w="1457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7E2587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історія</w:t>
            </w:r>
          </w:p>
        </w:tc>
        <w:tc>
          <w:tcPr>
            <w:tcW w:w="1945" w:type="dxa"/>
          </w:tcPr>
          <w:p w:rsidR="007E2587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Сімонова О.М.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КЛ-1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19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03" w:type="dxa"/>
          </w:tcPr>
          <w:p w:rsidR="007E2587" w:rsidRPr="00BB7F46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7E2587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7E2587" w:rsidRPr="00162543" w:rsidRDefault="007E2587" w:rsidP="007E2587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</w:t>
            </w:r>
          </w:p>
        </w:tc>
        <w:tc>
          <w:tcPr>
            <w:tcW w:w="1457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7E2587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</w:tcPr>
          <w:p w:rsidR="007E2587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-2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719" w:type="dxa"/>
          </w:tcPr>
          <w:p w:rsidR="007E2587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03" w:type="dxa"/>
          </w:tcPr>
          <w:p w:rsidR="007E2587" w:rsidRPr="00BB7F46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gridSpan w:val="2"/>
          </w:tcPr>
          <w:p w:rsidR="007E2587" w:rsidRDefault="007E2587" w:rsidP="007E2587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7E2587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7E2587" w:rsidRPr="00162543" w:rsidRDefault="007E2587" w:rsidP="007E2587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04</w:t>
            </w:r>
          </w:p>
        </w:tc>
        <w:tc>
          <w:tcPr>
            <w:tcW w:w="1457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редмет астрономія</w:t>
            </w:r>
          </w:p>
        </w:tc>
        <w:tc>
          <w:tcPr>
            <w:tcW w:w="1945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вк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П.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КЛ-3</w:t>
            </w:r>
          </w:p>
        </w:tc>
        <w:tc>
          <w:tcPr>
            <w:tcW w:w="1134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19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03" w:type="dxa"/>
          </w:tcPr>
          <w:p w:rsidR="007E2587" w:rsidRPr="00162543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gridSpan w:val="2"/>
          </w:tcPr>
          <w:p w:rsidR="007E2587" w:rsidRDefault="007E2587" w:rsidP="007E2587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BA598A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BA598A" w:rsidRPr="00162543" w:rsidRDefault="00BA598A" w:rsidP="00BA598A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303</w:t>
            </w:r>
          </w:p>
        </w:tc>
        <w:tc>
          <w:tcPr>
            <w:tcW w:w="1457" w:type="dxa"/>
          </w:tcPr>
          <w:p w:rsidR="00BA598A" w:rsidRPr="00162543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Факультет біометричних технологій</w:t>
            </w:r>
          </w:p>
        </w:tc>
        <w:tc>
          <w:tcPr>
            <w:tcW w:w="1615" w:type="dxa"/>
          </w:tcPr>
          <w:p w:rsidR="00BA598A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ація,</w:t>
            </w:r>
          </w:p>
          <w:p w:rsidR="00BA598A" w:rsidRPr="00162543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945" w:type="dxa"/>
          </w:tcPr>
          <w:p w:rsidR="00BA598A" w:rsidRPr="00162543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proofErr w:type="spellStart"/>
            <w:r w:rsidRPr="00162543">
              <w:rPr>
                <w:sz w:val="20"/>
                <w:szCs w:val="20"/>
                <w:lang w:val="uk-UA"/>
              </w:rPr>
              <w:t>Ничипурук</w:t>
            </w:r>
            <w:proofErr w:type="spellEnd"/>
          </w:p>
        </w:tc>
        <w:tc>
          <w:tcPr>
            <w:tcW w:w="1134" w:type="dxa"/>
          </w:tcPr>
          <w:p w:rsidR="00BA598A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М 21/17</w:t>
            </w:r>
          </w:p>
          <w:p w:rsidR="00BA598A" w:rsidRPr="00162543" w:rsidRDefault="00BA598A" w:rsidP="00BA598A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БМ 41/15</w:t>
            </w:r>
          </w:p>
        </w:tc>
        <w:tc>
          <w:tcPr>
            <w:tcW w:w="1134" w:type="dxa"/>
          </w:tcPr>
          <w:p w:rsidR="00BA598A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  <w:p w:rsidR="00BA598A" w:rsidRPr="00162543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19" w:type="dxa"/>
          </w:tcPr>
          <w:p w:rsidR="00BA598A" w:rsidRDefault="00BA598A" w:rsidP="00BA598A">
            <w:pPr>
              <w:spacing w:line="228" w:lineRule="auto"/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  <w:p w:rsidR="00BA598A" w:rsidRPr="00162543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03" w:type="dxa"/>
          </w:tcPr>
          <w:p w:rsidR="00BA598A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BA598A" w:rsidRPr="00162543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+2 </w:t>
            </w: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2"/>
          </w:tcPr>
          <w:p w:rsidR="00BA598A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BA598A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BA598A" w:rsidRPr="00162543" w:rsidRDefault="00BA598A" w:rsidP="00BA598A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1457" w:type="dxa"/>
          </w:tcPr>
          <w:p w:rsidR="00BA598A" w:rsidRPr="00162543" w:rsidRDefault="00BA598A" w:rsidP="00BA598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BA598A" w:rsidRPr="00162543" w:rsidRDefault="00BA598A" w:rsidP="00BA598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ПЗЖ</w:t>
            </w:r>
          </w:p>
        </w:tc>
        <w:tc>
          <w:tcPr>
            <w:tcW w:w="1945" w:type="dxa"/>
          </w:tcPr>
          <w:p w:rsidR="00BA598A" w:rsidRPr="00162543" w:rsidRDefault="00BA598A" w:rsidP="00BA598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34" w:type="dxa"/>
          </w:tcPr>
          <w:p w:rsidR="00BA598A" w:rsidRPr="00162543" w:rsidRDefault="00BA598A" w:rsidP="00BA598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2543">
              <w:rPr>
                <w:sz w:val="20"/>
                <w:szCs w:val="20"/>
                <w:lang w:val="uk-UA"/>
              </w:rPr>
              <w:t>КЛ-4</w:t>
            </w:r>
          </w:p>
        </w:tc>
        <w:tc>
          <w:tcPr>
            <w:tcW w:w="1134" w:type="dxa"/>
          </w:tcPr>
          <w:p w:rsidR="00BA598A" w:rsidRPr="00162543" w:rsidRDefault="00BA598A" w:rsidP="00BA598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19" w:type="dxa"/>
          </w:tcPr>
          <w:p w:rsidR="00BA598A" w:rsidRPr="00162543" w:rsidRDefault="00BA598A" w:rsidP="00BA598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03" w:type="dxa"/>
          </w:tcPr>
          <w:p w:rsidR="00BA598A" w:rsidRPr="00162543" w:rsidRDefault="00BA598A" w:rsidP="00BA598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gridSpan w:val="2"/>
          </w:tcPr>
          <w:p w:rsidR="00BA598A" w:rsidRDefault="00BA598A" w:rsidP="00BA598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BA598A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BA598A" w:rsidRPr="00162543" w:rsidRDefault="00BA598A" w:rsidP="00BA598A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306</w:t>
            </w:r>
          </w:p>
        </w:tc>
        <w:tc>
          <w:tcPr>
            <w:tcW w:w="1457" w:type="dxa"/>
          </w:tcPr>
          <w:p w:rsidR="00BA598A" w:rsidRPr="00A3349C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и та менеджменту</w:t>
            </w:r>
          </w:p>
        </w:tc>
        <w:tc>
          <w:tcPr>
            <w:tcW w:w="1615" w:type="dxa"/>
          </w:tcPr>
          <w:p w:rsidR="00BA598A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, банківська справа</w:t>
            </w: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,</w:t>
            </w:r>
          </w:p>
          <w:p w:rsidR="00EB3831" w:rsidRPr="00162543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к та оподаткування</w:t>
            </w:r>
          </w:p>
        </w:tc>
        <w:tc>
          <w:tcPr>
            <w:tcW w:w="1945" w:type="dxa"/>
          </w:tcPr>
          <w:p w:rsidR="00BA598A" w:rsidRPr="00162543" w:rsidRDefault="00BA598A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34" w:type="dxa"/>
          </w:tcPr>
          <w:p w:rsidR="00BA598A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М 31/16</w:t>
            </w: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К 31/16</w:t>
            </w:r>
          </w:p>
          <w:p w:rsidR="00EB3831" w:rsidRPr="00162543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А 31/16</w:t>
            </w:r>
          </w:p>
        </w:tc>
        <w:tc>
          <w:tcPr>
            <w:tcW w:w="1134" w:type="dxa"/>
          </w:tcPr>
          <w:p w:rsidR="00BA598A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EB3831" w:rsidRPr="00162543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19" w:type="dxa"/>
          </w:tcPr>
          <w:p w:rsidR="00BA598A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EB3831" w:rsidRPr="00162543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03" w:type="dxa"/>
          </w:tcPr>
          <w:p w:rsidR="00BA598A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A61928" w:rsidRDefault="00A61928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A61928" w:rsidRDefault="00A61928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A61928" w:rsidRDefault="00A61928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A61928" w:rsidRDefault="00A61928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+1</w:t>
            </w:r>
          </w:p>
          <w:p w:rsidR="00A61928" w:rsidRPr="00162543" w:rsidRDefault="00A61928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2"/>
          </w:tcPr>
          <w:p w:rsidR="00BA598A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EB3831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  <w:p w:rsidR="00EB3831" w:rsidRPr="00162543" w:rsidRDefault="00EB3831" w:rsidP="00BA598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EB3831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EB3831" w:rsidRPr="00162543" w:rsidRDefault="00EB3831" w:rsidP="00EB3831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4</w:t>
            </w:r>
          </w:p>
        </w:tc>
        <w:tc>
          <w:tcPr>
            <w:tcW w:w="1457" w:type="dxa"/>
          </w:tcPr>
          <w:p w:rsidR="00EB3831" w:rsidRPr="00A3349C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и та менеджменту</w:t>
            </w:r>
          </w:p>
        </w:tc>
        <w:tc>
          <w:tcPr>
            <w:tcW w:w="1615" w:type="dxa"/>
          </w:tcPr>
          <w:p w:rsidR="00EB3831" w:rsidRPr="00162543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945" w:type="dxa"/>
          </w:tcPr>
          <w:p w:rsidR="00EB3831" w:rsidRPr="00162543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B3831" w:rsidRPr="00EB3831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ФН 41/15</w:t>
            </w:r>
          </w:p>
        </w:tc>
        <w:tc>
          <w:tcPr>
            <w:tcW w:w="1134" w:type="dxa"/>
          </w:tcPr>
          <w:p w:rsidR="00EB3831" w:rsidRPr="00162543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19" w:type="dxa"/>
          </w:tcPr>
          <w:p w:rsidR="00EB3831" w:rsidRPr="00162543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03" w:type="dxa"/>
          </w:tcPr>
          <w:p w:rsidR="00EB3831" w:rsidRPr="00162543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9 </w:t>
            </w: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2"/>
          </w:tcPr>
          <w:p w:rsidR="00EB3831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EB3831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EB3831" w:rsidRPr="00162543" w:rsidRDefault="00EB3831" w:rsidP="00EB3831">
            <w:pPr>
              <w:spacing w:line="228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57" w:type="dxa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719" w:type="dxa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</w:tr>
      <w:tr w:rsidR="00EB3831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EB3831" w:rsidRPr="00162543" w:rsidRDefault="00EB3831" w:rsidP="00EB3831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504</w:t>
            </w:r>
          </w:p>
        </w:tc>
        <w:tc>
          <w:tcPr>
            <w:tcW w:w="1457" w:type="dxa"/>
          </w:tcPr>
          <w:p w:rsidR="00EB3831" w:rsidRPr="00162543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EB3831" w:rsidRPr="00162543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ТО, ІБАЖ</w:t>
            </w:r>
          </w:p>
        </w:tc>
        <w:tc>
          <w:tcPr>
            <w:tcW w:w="1945" w:type="dxa"/>
          </w:tcPr>
          <w:p w:rsidR="00EB3831" w:rsidRPr="00162543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B3831" w:rsidRPr="00162543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КЛ-5</w:t>
            </w:r>
          </w:p>
        </w:tc>
        <w:tc>
          <w:tcPr>
            <w:tcW w:w="1134" w:type="dxa"/>
          </w:tcPr>
          <w:p w:rsidR="00EB3831" w:rsidRPr="00162543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19" w:type="dxa"/>
          </w:tcPr>
          <w:p w:rsidR="00EB3831" w:rsidRPr="00162543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03" w:type="dxa"/>
          </w:tcPr>
          <w:p w:rsidR="00EB3831" w:rsidRPr="00EB3831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gridSpan w:val="2"/>
          </w:tcPr>
          <w:p w:rsidR="00EB3831" w:rsidRPr="00EB3831" w:rsidRDefault="00EB3831" w:rsidP="00EB3831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EB3831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EB3831" w:rsidRPr="00162543" w:rsidRDefault="00EB3831" w:rsidP="00EB3831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6</w:t>
            </w:r>
          </w:p>
        </w:tc>
        <w:tc>
          <w:tcPr>
            <w:tcW w:w="1457" w:type="dxa"/>
          </w:tcPr>
          <w:p w:rsidR="00EB3831" w:rsidRPr="00A3349C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и та менеджменту</w:t>
            </w:r>
          </w:p>
        </w:tc>
        <w:tc>
          <w:tcPr>
            <w:tcW w:w="1615" w:type="dxa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945" w:type="dxa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О41/15</w:t>
            </w:r>
          </w:p>
        </w:tc>
        <w:tc>
          <w:tcPr>
            <w:tcW w:w="1134" w:type="dxa"/>
          </w:tcPr>
          <w:p w:rsidR="00EB3831" w:rsidRPr="00162543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719" w:type="dxa"/>
          </w:tcPr>
          <w:p w:rsidR="00EB3831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03" w:type="dxa"/>
          </w:tcPr>
          <w:p w:rsidR="00EB3831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5 </w:t>
            </w: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2"/>
          </w:tcPr>
          <w:p w:rsidR="00EB3831" w:rsidRDefault="00EB3831" w:rsidP="00EB3831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EB3831" w:rsidRPr="00162543" w:rsidTr="00A61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8"/>
          </w:tcPr>
          <w:p w:rsidR="00EB3831" w:rsidRPr="00162543" w:rsidRDefault="00EB3831" w:rsidP="00EB38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62543">
              <w:rPr>
                <w:sz w:val="20"/>
                <w:szCs w:val="20"/>
                <w:lang w:val="uk-UA"/>
              </w:rPr>
              <w:t>11.40-13.00</w:t>
            </w:r>
          </w:p>
        </w:tc>
        <w:tc>
          <w:tcPr>
            <w:tcW w:w="708" w:type="dxa"/>
            <w:gridSpan w:val="2"/>
          </w:tcPr>
          <w:p w:rsidR="00EB3831" w:rsidRPr="00162543" w:rsidRDefault="00EB3831" w:rsidP="00EB3831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</w:tr>
      <w:tr w:rsidR="00A61928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Merge w:val="restart"/>
          </w:tcPr>
          <w:p w:rsidR="00A61928" w:rsidRPr="00162543" w:rsidRDefault="00A61928" w:rsidP="00A61928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Л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7" w:type="dxa"/>
            <w:vMerge w:val="restart"/>
          </w:tcPr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віта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та менеджменту</w:t>
            </w:r>
          </w:p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vMerge w:val="restart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vMerge w:val="restart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Н 21/16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К 21/16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 21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 21/16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 31/15</w:t>
            </w:r>
          </w:p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Д 31/16</w:t>
            </w:r>
          </w:p>
        </w:tc>
        <w:tc>
          <w:tcPr>
            <w:tcW w:w="1134" w:type="dxa"/>
            <w:vMerge w:val="restart"/>
          </w:tcPr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A61928" w:rsidRPr="00162543" w:rsidRDefault="00A61928" w:rsidP="00A61928">
            <w:pPr>
              <w:spacing w:line="228" w:lineRule="auto"/>
              <w:ind w:right="-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-(13 інша база)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03" w:type="dxa"/>
            <w:vMerge w:val="restart"/>
          </w:tcPr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1928" w:rsidRPr="00EB3831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  <w:p w:rsidR="00A61928" w:rsidRPr="00EB3831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A61928" w:rsidRPr="00162543" w:rsidTr="00EB383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Merge/>
          </w:tcPr>
          <w:p w:rsidR="00A61928" w:rsidRPr="00162543" w:rsidRDefault="00A61928" w:rsidP="00A61928">
            <w:pPr>
              <w:spacing w:line="228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57" w:type="dxa"/>
            <w:vMerge/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vMerge/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03" w:type="dxa"/>
            <w:vMerge/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1928" w:rsidRPr="00162543" w:rsidTr="002C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A61928" w:rsidRPr="00162543" w:rsidRDefault="00A61928" w:rsidP="00A61928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103</w:t>
            </w:r>
          </w:p>
        </w:tc>
        <w:tc>
          <w:tcPr>
            <w:tcW w:w="1457" w:type="dxa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8058" w:type="dxa"/>
            <w:gridSpan w:val="8"/>
            <w:vMerge w:val="restart"/>
          </w:tcPr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 в 3Л3</w:t>
            </w:r>
          </w:p>
          <w:p w:rsidR="00A61928" w:rsidRP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и КЛ- 1, КЛ-2</w:t>
            </w:r>
          </w:p>
        </w:tc>
      </w:tr>
      <w:tr w:rsidR="00A61928" w:rsidRPr="00162543" w:rsidTr="002C7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A61928" w:rsidRPr="00162543" w:rsidRDefault="00A61928" w:rsidP="00A61928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</w:t>
            </w:r>
          </w:p>
        </w:tc>
        <w:tc>
          <w:tcPr>
            <w:tcW w:w="1457" w:type="dxa"/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8058" w:type="dxa"/>
            <w:gridSpan w:val="8"/>
            <w:vMerge/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1928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A61928" w:rsidRPr="00162543" w:rsidRDefault="00A61928" w:rsidP="00A61928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</w:t>
            </w:r>
          </w:p>
        </w:tc>
        <w:tc>
          <w:tcPr>
            <w:tcW w:w="1457" w:type="dxa"/>
          </w:tcPr>
          <w:p w:rsidR="00A61928" w:rsidRP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’ютерна інженерія</w:t>
            </w:r>
          </w:p>
        </w:tc>
        <w:tc>
          <w:tcPr>
            <w:tcW w:w="1945" w:type="dxa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ольн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1134" w:type="dxa"/>
          </w:tcPr>
          <w:p w:rsidR="00A61928" w:rsidRP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Т 11/17</w:t>
            </w:r>
          </w:p>
        </w:tc>
        <w:tc>
          <w:tcPr>
            <w:tcW w:w="1134" w:type="dxa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719" w:type="dxa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03" w:type="dxa"/>
          </w:tcPr>
          <w:p w:rsidR="00A61928" w:rsidRPr="00F47887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1928" w:rsidRPr="00162543" w:rsidTr="00466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A61928" w:rsidRDefault="00A61928" w:rsidP="00A61928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4</w:t>
            </w:r>
          </w:p>
        </w:tc>
        <w:tc>
          <w:tcPr>
            <w:tcW w:w="1457" w:type="dxa"/>
          </w:tcPr>
          <w:p w:rsidR="00A61928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8058" w:type="dxa"/>
            <w:gridSpan w:val="8"/>
          </w:tcPr>
          <w:p w:rsidR="00A61928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 в 3Л3  Група КЛ- 3</w:t>
            </w:r>
          </w:p>
        </w:tc>
      </w:tr>
      <w:tr w:rsidR="00A61928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A61928" w:rsidRPr="00162543" w:rsidRDefault="00A61928" w:rsidP="00A61928">
            <w:pPr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03</w:t>
            </w:r>
          </w:p>
        </w:tc>
        <w:tc>
          <w:tcPr>
            <w:tcW w:w="1457" w:type="dxa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кономіка та менеджменту</w:t>
            </w:r>
          </w:p>
        </w:tc>
        <w:tc>
          <w:tcPr>
            <w:tcW w:w="1615" w:type="dxa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к та оподаткування</w:t>
            </w:r>
          </w:p>
        </w:tc>
        <w:tc>
          <w:tcPr>
            <w:tcW w:w="1945" w:type="dxa"/>
          </w:tcPr>
          <w:p w:rsidR="00A61928" w:rsidRPr="00162543" w:rsidRDefault="006A06CB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34" w:type="dxa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А 31/16</w:t>
            </w:r>
          </w:p>
        </w:tc>
        <w:tc>
          <w:tcPr>
            <w:tcW w:w="1134" w:type="dxa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19" w:type="dxa"/>
          </w:tcPr>
          <w:p w:rsidR="00A61928" w:rsidRPr="00162543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03" w:type="dxa"/>
          </w:tcPr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+1</w:t>
            </w:r>
          </w:p>
          <w:p w:rsidR="00A61928" w:rsidRPr="00F47887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2"/>
          </w:tcPr>
          <w:p w:rsidR="00A61928" w:rsidRDefault="00A61928" w:rsidP="00A61928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A61928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A61928" w:rsidRPr="00162543" w:rsidRDefault="00A61928" w:rsidP="00A61928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1457" w:type="dxa"/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A61928" w:rsidRDefault="006A06CB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урналістика</w:t>
            </w:r>
          </w:p>
          <w:p w:rsidR="006A06CB" w:rsidRDefault="006A06CB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альна робота</w:t>
            </w:r>
          </w:p>
          <w:p w:rsidR="006A06CB" w:rsidRPr="00162543" w:rsidRDefault="006A06CB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’ютерна інженерія</w:t>
            </w:r>
          </w:p>
        </w:tc>
        <w:tc>
          <w:tcPr>
            <w:tcW w:w="1945" w:type="dxa"/>
          </w:tcPr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34" w:type="dxa"/>
          </w:tcPr>
          <w:p w:rsidR="00A61928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КЛ-4</w:t>
            </w:r>
          </w:p>
          <w:p w:rsidR="006A06CB" w:rsidRDefault="006A06CB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-5</w:t>
            </w:r>
          </w:p>
          <w:p w:rsidR="006A06CB" w:rsidRPr="00162543" w:rsidRDefault="006A06CB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Л-6</w:t>
            </w:r>
          </w:p>
        </w:tc>
        <w:tc>
          <w:tcPr>
            <w:tcW w:w="1134" w:type="dxa"/>
          </w:tcPr>
          <w:p w:rsidR="00A61928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9</w:t>
            </w:r>
          </w:p>
          <w:p w:rsidR="006A06CB" w:rsidRDefault="006A06CB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  <w:p w:rsidR="006A06CB" w:rsidRPr="00162543" w:rsidRDefault="006A06CB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19" w:type="dxa"/>
          </w:tcPr>
          <w:p w:rsidR="006A06CB" w:rsidRDefault="006A06CB" w:rsidP="006A06CB">
            <w:pPr>
              <w:spacing w:line="228" w:lineRule="auto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  <w:p w:rsidR="00A61928" w:rsidRPr="00162543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03" w:type="dxa"/>
          </w:tcPr>
          <w:p w:rsidR="00A61928" w:rsidRPr="00F47887" w:rsidRDefault="00A61928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gridSpan w:val="2"/>
          </w:tcPr>
          <w:p w:rsidR="00A61928" w:rsidRDefault="006A06CB" w:rsidP="00A61928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6A06CB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6A06CB" w:rsidRPr="00162543" w:rsidRDefault="006A06CB" w:rsidP="006A06CB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57" w:type="dxa"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2543">
              <w:rPr>
                <w:sz w:val="20"/>
                <w:szCs w:val="20"/>
                <w:lang w:val="uk-UA"/>
              </w:rPr>
              <w:t>Економі</w:t>
            </w:r>
            <w:r>
              <w:rPr>
                <w:sz w:val="20"/>
                <w:szCs w:val="20"/>
                <w:lang w:val="uk-UA"/>
              </w:rPr>
              <w:t>ки</w:t>
            </w:r>
            <w:r w:rsidRPr="00162543">
              <w:rPr>
                <w:sz w:val="20"/>
                <w:szCs w:val="20"/>
                <w:lang w:val="uk-UA"/>
              </w:rPr>
              <w:t xml:space="preserve"> та менеджменту</w:t>
            </w:r>
          </w:p>
        </w:tc>
        <w:tc>
          <w:tcPr>
            <w:tcW w:w="1615" w:type="dxa"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945" w:type="dxa"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34" w:type="dxa"/>
          </w:tcPr>
          <w:p w:rsidR="006A06CB" w:rsidRPr="00EB3831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ФН 41/15</w:t>
            </w:r>
          </w:p>
        </w:tc>
        <w:tc>
          <w:tcPr>
            <w:tcW w:w="1134" w:type="dxa"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19" w:type="dxa"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03" w:type="dxa"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9 </w:t>
            </w: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2"/>
          </w:tcPr>
          <w:p w:rsidR="006A06CB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6A06CB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6A06CB" w:rsidRPr="00162543" w:rsidRDefault="006A06CB" w:rsidP="006A06CB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40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7" w:type="dxa"/>
          </w:tcPr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2543">
              <w:rPr>
                <w:sz w:val="20"/>
                <w:szCs w:val="20"/>
                <w:lang w:val="uk-UA"/>
              </w:rPr>
              <w:t>Економі</w:t>
            </w:r>
            <w:r>
              <w:rPr>
                <w:sz w:val="20"/>
                <w:szCs w:val="20"/>
                <w:lang w:val="uk-UA"/>
              </w:rPr>
              <w:t>ки</w:t>
            </w:r>
            <w:r w:rsidRPr="00162543">
              <w:rPr>
                <w:sz w:val="20"/>
                <w:szCs w:val="20"/>
                <w:lang w:val="uk-UA"/>
              </w:rPr>
              <w:t xml:space="preserve"> та менеджменту</w:t>
            </w:r>
          </w:p>
        </w:tc>
        <w:tc>
          <w:tcPr>
            <w:tcW w:w="1615" w:type="dxa"/>
          </w:tcPr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945" w:type="dxa"/>
          </w:tcPr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34" w:type="dxa"/>
          </w:tcPr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О41/15</w:t>
            </w:r>
          </w:p>
        </w:tc>
        <w:tc>
          <w:tcPr>
            <w:tcW w:w="1134" w:type="dxa"/>
          </w:tcPr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719" w:type="dxa"/>
          </w:tcPr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03" w:type="dxa"/>
          </w:tcPr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5 </w:t>
            </w: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2"/>
          </w:tcPr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6A06CB" w:rsidRPr="00162543" w:rsidTr="00A61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8"/>
          </w:tcPr>
          <w:p w:rsidR="006A06CB" w:rsidRPr="00162543" w:rsidRDefault="006A06CB" w:rsidP="006A06C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62543">
              <w:rPr>
                <w:sz w:val="20"/>
                <w:szCs w:val="20"/>
                <w:lang w:val="uk-UA"/>
              </w:rPr>
              <w:t>13.10-14.30</w:t>
            </w:r>
          </w:p>
        </w:tc>
        <w:tc>
          <w:tcPr>
            <w:tcW w:w="708" w:type="dxa"/>
            <w:gridSpan w:val="2"/>
          </w:tcPr>
          <w:p w:rsidR="006A06CB" w:rsidRPr="00162543" w:rsidRDefault="006A06CB" w:rsidP="006A06CB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</w:tr>
      <w:tr w:rsidR="006A06CB" w:rsidRPr="00162543" w:rsidTr="00EB383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Merge w:val="restart"/>
          </w:tcPr>
          <w:p w:rsidR="006A06CB" w:rsidRPr="00162543" w:rsidRDefault="006A06CB" w:rsidP="006A06CB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Л2</w:t>
            </w:r>
          </w:p>
        </w:tc>
        <w:tc>
          <w:tcPr>
            <w:tcW w:w="1457" w:type="dxa"/>
            <w:vMerge w:val="restart"/>
          </w:tcPr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Економі</w:t>
            </w:r>
            <w:r>
              <w:rPr>
                <w:sz w:val="20"/>
                <w:szCs w:val="20"/>
                <w:lang w:val="uk-UA"/>
              </w:rPr>
              <w:t>ки</w:t>
            </w:r>
            <w:r w:rsidRPr="00162543">
              <w:rPr>
                <w:sz w:val="20"/>
                <w:szCs w:val="20"/>
                <w:lang w:val="uk-UA"/>
              </w:rPr>
              <w:t xml:space="preserve"> та менеджменту</w:t>
            </w:r>
          </w:p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  <w:vMerge w:val="restart"/>
          </w:tcPr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vMerge w:val="restart"/>
          </w:tcPr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Н 21/16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К 21/16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 21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 21/16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 31/15</w:t>
            </w:r>
          </w:p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Д 31/16</w:t>
            </w:r>
          </w:p>
        </w:tc>
        <w:tc>
          <w:tcPr>
            <w:tcW w:w="1134" w:type="dxa"/>
            <w:vMerge w:val="restart"/>
          </w:tcPr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6A06CB" w:rsidRPr="00162543" w:rsidRDefault="006A06CB" w:rsidP="006A06CB">
            <w:pPr>
              <w:spacing w:line="228" w:lineRule="auto"/>
              <w:ind w:right="-2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-(13 інша база)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03" w:type="dxa"/>
            <w:vMerge w:val="restart"/>
          </w:tcPr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06CB" w:rsidRP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06CB" w:rsidRP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6A06CB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Merge/>
          </w:tcPr>
          <w:p w:rsidR="006A06CB" w:rsidRPr="00162543" w:rsidRDefault="006A06CB" w:rsidP="006A06CB">
            <w:pPr>
              <w:spacing w:line="228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57" w:type="dxa"/>
            <w:vMerge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vMerge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vMerge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03" w:type="dxa"/>
            <w:vMerge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06CB" w:rsidRPr="00162543" w:rsidTr="00EB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6A06CB" w:rsidRPr="00162543" w:rsidRDefault="006A06CB" w:rsidP="006A06CB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203</w:t>
            </w:r>
          </w:p>
        </w:tc>
        <w:tc>
          <w:tcPr>
            <w:tcW w:w="1457" w:type="dxa"/>
          </w:tcPr>
          <w:p w:rsidR="006A06CB" w:rsidRPr="00A61928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615" w:type="dxa"/>
          </w:tcPr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’ютерна інженерія</w:t>
            </w:r>
          </w:p>
        </w:tc>
        <w:tc>
          <w:tcPr>
            <w:tcW w:w="1945" w:type="dxa"/>
          </w:tcPr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ольн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1134" w:type="dxa"/>
          </w:tcPr>
          <w:p w:rsidR="006A06CB" w:rsidRPr="00A61928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Т 11/17</w:t>
            </w:r>
          </w:p>
        </w:tc>
        <w:tc>
          <w:tcPr>
            <w:tcW w:w="1134" w:type="dxa"/>
          </w:tcPr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719" w:type="dxa"/>
          </w:tcPr>
          <w:p w:rsidR="006A06CB" w:rsidRPr="00162543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03" w:type="dxa"/>
          </w:tcPr>
          <w:p w:rsidR="006A06CB" w:rsidRPr="00F47887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6A06CB" w:rsidRDefault="006A06CB" w:rsidP="006A06CB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6A06CB" w:rsidRPr="00162543" w:rsidTr="00E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:rsidR="006A06CB" w:rsidRPr="00162543" w:rsidRDefault="006A06CB" w:rsidP="006A06CB">
            <w:pPr>
              <w:spacing w:line="228" w:lineRule="auto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57" w:type="dxa"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 w:rsidRPr="00162543">
              <w:rPr>
                <w:sz w:val="20"/>
                <w:szCs w:val="20"/>
                <w:lang w:val="uk-UA"/>
              </w:rPr>
              <w:t>Факультет біометричних технологій</w:t>
            </w:r>
          </w:p>
        </w:tc>
        <w:tc>
          <w:tcPr>
            <w:tcW w:w="1615" w:type="dxa"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945" w:type="dxa"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proofErr w:type="spellStart"/>
            <w:r w:rsidRPr="00162543">
              <w:rPr>
                <w:sz w:val="20"/>
                <w:szCs w:val="20"/>
                <w:lang w:val="uk-UA"/>
              </w:rPr>
              <w:t>Ничипурук</w:t>
            </w:r>
            <w:proofErr w:type="spellEnd"/>
          </w:p>
        </w:tc>
        <w:tc>
          <w:tcPr>
            <w:tcW w:w="1134" w:type="dxa"/>
          </w:tcPr>
          <w:p w:rsidR="006A06CB" w:rsidRPr="00162543" w:rsidRDefault="006A06CB" w:rsidP="006A06CB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БМ 41/15</w:t>
            </w:r>
          </w:p>
        </w:tc>
        <w:tc>
          <w:tcPr>
            <w:tcW w:w="1134" w:type="dxa"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19" w:type="dxa"/>
          </w:tcPr>
          <w:p w:rsidR="006A06CB" w:rsidRPr="00162543" w:rsidRDefault="006A06CB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03" w:type="dxa"/>
          </w:tcPr>
          <w:p w:rsidR="006A06CB" w:rsidRPr="00162543" w:rsidRDefault="00C06632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gridSpan w:val="2"/>
          </w:tcPr>
          <w:p w:rsidR="006A06CB" w:rsidRPr="00162543" w:rsidRDefault="00C06632" w:rsidP="006A06CB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</w:tbl>
    <w:p w:rsidR="004D7C72" w:rsidRDefault="00226E43">
      <w:pPr>
        <w:rPr>
          <w:lang w:val="uk-UA"/>
        </w:rPr>
      </w:pPr>
      <w:r>
        <w:rPr>
          <w:lang w:val="uk-UA"/>
        </w:rPr>
        <w:t>*</w:t>
      </w:r>
      <w:r w:rsidR="004D7C72">
        <w:rPr>
          <w:lang w:val="uk-UA"/>
        </w:rPr>
        <w:t>Не було журналу</w:t>
      </w:r>
    </w:p>
    <w:p w:rsidR="00F807F5" w:rsidRDefault="00F807F5">
      <w:pPr>
        <w:rPr>
          <w:lang w:val="uk-UA"/>
        </w:rPr>
      </w:pPr>
    </w:p>
    <w:p w:rsidR="00F807F5" w:rsidRDefault="00F807F5">
      <w:pPr>
        <w:rPr>
          <w:lang w:val="uk-UA"/>
        </w:rPr>
      </w:pPr>
    </w:p>
    <w:p w:rsidR="00F807F5" w:rsidRDefault="00F807F5">
      <w:pPr>
        <w:rPr>
          <w:lang w:val="uk-UA"/>
        </w:rPr>
      </w:pPr>
    </w:p>
    <w:p w:rsidR="00F807F5" w:rsidRDefault="00F807F5">
      <w:pPr>
        <w:rPr>
          <w:lang w:val="uk-UA"/>
        </w:rPr>
      </w:pPr>
    </w:p>
    <w:p w:rsidR="00F807F5" w:rsidRDefault="00F807F5">
      <w:pPr>
        <w:rPr>
          <w:lang w:val="uk-UA"/>
        </w:rPr>
      </w:pPr>
    </w:p>
    <w:p w:rsidR="00F807F5" w:rsidRDefault="00F807F5">
      <w:pPr>
        <w:rPr>
          <w:lang w:val="uk-UA"/>
        </w:rPr>
      </w:pPr>
    </w:p>
    <w:p w:rsidR="00F807F5" w:rsidRDefault="00F807F5">
      <w:pPr>
        <w:rPr>
          <w:lang w:val="uk-UA"/>
        </w:rPr>
      </w:pPr>
    </w:p>
    <w:p w:rsidR="00F807F5" w:rsidRDefault="00F807F5">
      <w:pPr>
        <w:rPr>
          <w:lang w:val="uk-UA"/>
        </w:rPr>
      </w:pPr>
    </w:p>
    <w:p w:rsidR="00225B1A" w:rsidRDefault="00225B1A">
      <w:pPr>
        <w:rPr>
          <w:lang w:val="uk-UA"/>
        </w:rPr>
      </w:pPr>
    </w:p>
    <w:p w:rsidR="00F807F5" w:rsidRDefault="00F807F5">
      <w:pPr>
        <w:rPr>
          <w:lang w:val="uk-UA"/>
        </w:rPr>
      </w:pPr>
    </w:p>
    <w:p w:rsidR="00226E43" w:rsidRDefault="00226E43">
      <w:pPr>
        <w:rPr>
          <w:lang w:val="uk-UA"/>
        </w:rPr>
      </w:pPr>
    </w:p>
    <w:p w:rsidR="00226E43" w:rsidRDefault="00226E43">
      <w:pPr>
        <w:rPr>
          <w:lang w:val="uk-UA"/>
        </w:rPr>
      </w:pPr>
    </w:p>
    <w:p w:rsidR="00226E43" w:rsidRDefault="00226E43">
      <w:pPr>
        <w:rPr>
          <w:lang w:val="uk-UA"/>
        </w:rPr>
      </w:pPr>
    </w:p>
    <w:p w:rsidR="00226E43" w:rsidRDefault="00226E43">
      <w:pPr>
        <w:rPr>
          <w:lang w:val="uk-UA"/>
        </w:rPr>
      </w:pPr>
    </w:p>
    <w:p w:rsidR="00226E43" w:rsidRDefault="00226E43">
      <w:pPr>
        <w:rPr>
          <w:lang w:val="uk-UA"/>
        </w:rPr>
      </w:pPr>
    </w:p>
    <w:p w:rsidR="00226E43" w:rsidRDefault="00226E43">
      <w:pPr>
        <w:rPr>
          <w:lang w:val="uk-UA"/>
        </w:rPr>
      </w:pPr>
    </w:p>
    <w:p w:rsidR="00226E43" w:rsidRDefault="00226E43">
      <w:pPr>
        <w:rPr>
          <w:lang w:val="uk-UA"/>
        </w:rPr>
      </w:pPr>
    </w:p>
    <w:p w:rsidR="00226E43" w:rsidRDefault="00226E43">
      <w:pPr>
        <w:rPr>
          <w:lang w:val="uk-UA"/>
        </w:rPr>
      </w:pPr>
    </w:p>
    <w:p w:rsidR="00226E43" w:rsidRDefault="00226E43">
      <w:pPr>
        <w:rPr>
          <w:lang w:val="uk-UA"/>
        </w:rPr>
      </w:pPr>
    </w:p>
    <w:p w:rsidR="00F70BEA" w:rsidRPr="004D7C72" w:rsidRDefault="00F70BEA">
      <w:pPr>
        <w:rPr>
          <w:lang w:val="uk-UA"/>
        </w:rPr>
      </w:pPr>
      <w:bookmarkStart w:id="0" w:name="_GoBack"/>
      <w:bookmarkEnd w:id="0"/>
    </w:p>
    <w:sectPr w:rsidR="00F70BEA" w:rsidRPr="004D7C72" w:rsidSect="00225B1A"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85"/>
    <w:rsid w:val="000A3809"/>
    <w:rsid w:val="000C69F5"/>
    <w:rsid w:val="000D175A"/>
    <w:rsid w:val="000E59D6"/>
    <w:rsid w:val="00140433"/>
    <w:rsid w:val="00162543"/>
    <w:rsid w:val="00224CC2"/>
    <w:rsid w:val="00225B1A"/>
    <w:rsid w:val="00226E43"/>
    <w:rsid w:val="002C177C"/>
    <w:rsid w:val="002D63C7"/>
    <w:rsid w:val="0030561B"/>
    <w:rsid w:val="00364EAA"/>
    <w:rsid w:val="00412BA0"/>
    <w:rsid w:val="00420D85"/>
    <w:rsid w:val="00422351"/>
    <w:rsid w:val="004332A2"/>
    <w:rsid w:val="004D7C72"/>
    <w:rsid w:val="004E35C8"/>
    <w:rsid w:val="00521C68"/>
    <w:rsid w:val="0053381C"/>
    <w:rsid w:val="005370D8"/>
    <w:rsid w:val="005D0051"/>
    <w:rsid w:val="005E4327"/>
    <w:rsid w:val="005F5227"/>
    <w:rsid w:val="00607261"/>
    <w:rsid w:val="006A06CB"/>
    <w:rsid w:val="006A34BA"/>
    <w:rsid w:val="00774544"/>
    <w:rsid w:val="007E2587"/>
    <w:rsid w:val="00823E87"/>
    <w:rsid w:val="008606E6"/>
    <w:rsid w:val="008C2559"/>
    <w:rsid w:val="009377F7"/>
    <w:rsid w:val="00954612"/>
    <w:rsid w:val="009A7E8D"/>
    <w:rsid w:val="009C2B6B"/>
    <w:rsid w:val="009F5569"/>
    <w:rsid w:val="00A3349C"/>
    <w:rsid w:val="00A405F1"/>
    <w:rsid w:val="00A61928"/>
    <w:rsid w:val="00BA598A"/>
    <w:rsid w:val="00BB7F46"/>
    <w:rsid w:val="00C05D9F"/>
    <w:rsid w:val="00C06632"/>
    <w:rsid w:val="00C97248"/>
    <w:rsid w:val="00D27F1A"/>
    <w:rsid w:val="00E07D6A"/>
    <w:rsid w:val="00EB3831"/>
    <w:rsid w:val="00EB3898"/>
    <w:rsid w:val="00EE6D36"/>
    <w:rsid w:val="00F47887"/>
    <w:rsid w:val="00F70BEA"/>
    <w:rsid w:val="00F807F5"/>
    <w:rsid w:val="00FB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A46ED-8C95-4D36-B0C1-A71D10C1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1">
    <w:name w:val="List Table 4 Accent 1"/>
    <w:basedOn w:val="a1"/>
    <w:uiPriority w:val="49"/>
    <w:rsid w:val="00420D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4D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CD58-FA59-43FF-A668-5163162E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Міщанюк Ольга Віталіївна</cp:lastModifiedBy>
  <cp:revision>16</cp:revision>
  <dcterms:created xsi:type="dcterms:W3CDTF">2018-09-18T12:40:00Z</dcterms:created>
  <dcterms:modified xsi:type="dcterms:W3CDTF">2019-12-13T12:34:00Z</dcterms:modified>
</cp:coreProperties>
</file>